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1112B4">
        <w:rPr>
          <w:rFonts w:ascii="Arial Narrow" w:hAnsi="Arial Narrow" w:cs="Arial Narrow"/>
          <w:noProof/>
          <w:sz w:val="18"/>
          <w:szCs w:val="18"/>
          <w:lang w:eastAsia="en-US"/>
        </w:rPr>
        <w:t>1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730B16">
        <w:rPr>
          <w:rFonts w:ascii="Arial Narrow" w:hAnsi="Arial Narrow" w:cs="Arial Narrow"/>
          <w:sz w:val="18"/>
          <w:szCs w:val="18"/>
        </w:rPr>
        <w:t>9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C36FDD">
        <w:rPr>
          <w:rFonts w:ascii="Arial Narrow" w:hAnsi="Arial Narrow" w:cs="Arial Narrow"/>
          <w:b/>
          <w:bCs/>
          <w:sz w:val="18"/>
          <w:szCs w:val="18"/>
        </w:rPr>
        <w:t>1</w:t>
      </w:r>
      <w:r w:rsidR="00730B16">
        <w:rPr>
          <w:rFonts w:ascii="Arial Narrow" w:hAnsi="Arial Narrow" w:cs="Arial Narrow"/>
          <w:b/>
          <w:bCs/>
          <w:sz w:val="18"/>
          <w:szCs w:val="18"/>
        </w:rPr>
        <w:t>4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170"/>
        <w:gridCol w:w="6225"/>
      </w:tblGrid>
      <w:tr w:rsidR="00704C15" w:rsidRPr="00704C15" w:rsidTr="00704C15">
        <w:tc>
          <w:tcPr>
            <w:tcW w:w="1170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704C15" w:rsidRPr="006676EE" w:rsidTr="00704C15">
        <w:tc>
          <w:tcPr>
            <w:tcW w:w="1170" w:type="dxa"/>
          </w:tcPr>
          <w:p w:rsidR="00704C15" w:rsidRPr="006676EE" w:rsidRDefault="00704C15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6225" w:type="dxa"/>
          </w:tcPr>
          <w:p w:rsidR="00C36FDD" w:rsidRPr="006676EE" w:rsidRDefault="00730B1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676EE">
              <w:rPr>
                <w:rFonts w:ascii="Arial Narrow" w:hAnsi="Arial Narrow" w:cs="Arial Narrow"/>
                <w:b/>
                <w:sz w:val="18"/>
                <w:szCs w:val="18"/>
              </w:rPr>
              <w:t>Materiales de siembra o medios de cultivo microbiológicos</w:t>
            </w:r>
          </w:p>
        </w:tc>
      </w:tr>
      <w:tr w:rsidR="00730B16" w:rsidTr="00704C15">
        <w:tc>
          <w:tcPr>
            <w:tcW w:w="1170" w:type="dxa"/>
          </w:tcPr>
          <w:p w:rsidR="00730B16" w:rsidRDefault="00730B16" w:rsidP="007065A9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730B16" w:rsidRDefault="00730B1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ARRO PRE-ENRIQUECIMIENTO DE 500G DE “AGUA DE PEPTONA”</w:t>
            </w:r>
          </w:p>
        </w:tc>
      </w:tr>
      <w:tr w:rsidR="00730B16" w:rsidTr="00704C15">
        <w:tc>
          <w:tcPr>
            <w:tcW w:w="1170" w:type="dxa"/>
          </w:tcPr>
          <w:p w:rsidR="00730B16" w:rsidRDefault="00730B16" w:rsidP="007A6098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6225" w:type="dxa"/>
          </w:tcPr>
          <w:p w:rsidR="00730B16" w:rsidRDefault="00730B1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ARROS DE CALDO VERDE BRILLA DE 500G</w:t>
            </w:r>
          </w:p>
        </w:tc>
      </w:tr>
      <w:tr w:rsidR="00730B16" w:rsidTr="00704C15">
        <w:tc>
          <w:tcPr>
            <w:tcW w:w="1170" w:type="dxa"/>
          </w:tcPr>
          <w:p w:rsidR="00730B16" w:rsidRDefault="00730B16" w:rsidP="007A6098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730B16" w:rsidRDefault="00730B1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ARRO DE PLATE COUN AGAR DE 500G</w:t>
            </w:r>
          </w:p>
        </w:tc>
      </w:tr>
      <w:tr w:rsidR="00730B16" w:rsidTr="00704C15">
        <w:tc>
          <w:tcPr>
            <w:tcW w:w="1170" w:type="dxa"/>
          </w:tcPr>
          <w:p w:rsidR="00730B16" w:rsidRDefault="00730B16" w:rsidP="007A6098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730B16" w:rsidRDefault="00730B1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ACTIVO DE KOVACS</w:t>
            </w:r>
          </w:p>
        </w:tc>
      </w:tr>
      <w:tr w:rsidR="00730B16" w:rsidTr="00704C15">
        <w:tc>
          <w:tcPr>
            <w:tcW w:w="1170" w:type="dxa"/>
          </w:tcPr>
          <w:p w:rsidR="00730B16" w:rsidRDefault="00730B16" w:rsidP="007A6098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6225" w:type="dxa"/>
          </w:tcPr>
          <w:p w:rsidR="00730B16" w:rsidRDefault="00730B1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ISOPOS ESTÉRILES PARA MUESTREO DE TIPO MICRO</w:t>
            </w:r>
            <w:r w:rsidR="001E130A">
              <w:rPr>
                <w:rFonts w:ascii="Arial Narrow" w:hAnsi="Arial Narrow" w:cs="Arial Narrow"/>
                <w:sz w:val="18"/>
                <w:szCs w:val="18"/>
              </w:rPr>
              <w:t>BIOLOGICO CON AGUA PEPTONA</w:t>
            </w:r>
          </w:p>
        </w:tc>
      </w:tr>
      <w:tr w:rsidR="00730B16" w:rsidRPr="006676EE" w:rsidTr="00704C15">
        <w:tc>
          <w:tcPr>
            <w:tcW w:w="1170" w:type="dxa"/>
          </w:tcPr>
          <w:p w:rsidR="00730B16" w:rsidRPr="006676EE" w:rsidRDefault="00730B16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6225" w:type="dxa"/>
          </w:tcPr>
          <w:p w:rsidR="00730B16" w:rsidRPr="006676EE" w:rsidRDefault="001E130A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676EE">
              <w:rPr>
                <w:rFonts w:ascii="Arial Narrow" w:hAnsi="Arial Narrow" w:cs="Arial Narrow"/>
                <w:b/>
                <w:sz w:val="18"/>
                <w:szCs w:val="18"/>
              </w:rPr>
              <w:t>Productos de limpieza y material de laboratorio</w:t>
            </w:r>
          </w:p>
        </w:tc>
      </w:tr>
      <w:tr w:rsidR="00730B16" w:rsidTr="00704C15">
        <w:tc>
          <w:tcPr>
            <w:tcW w:w="1170" w:type="dxa"/>
          </w:tcPr>
          <w:p w:rsidR="00730B16" w:rsidRDefault="001E130A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730B16" w:rsidRDefault="001E130A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ALON DE JABON DESINFECTANTE INDUSTRIAL</w:t>
            </w:r>
          </w:p>
        </w:tc>
      </w:tr>
      <w:tr w:rsidR="001E130A" w:rsidTr="00704C15">
        <w:tc>
          <w:tcPr>
            <w:tcW w:w="1170" w:type="dxa"/>
          </w:tcPr>
          <w:p w:rsidR="001E130A" w:rsidRDefault="001E130A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225" w:type="dxa"/>
          </w:tcPr>
          <w:p w:rsidR="001E130A" w:rsidRDefault="001E130A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ALONES DE ALCOHOL INDUSTRIAL 90%</w:t>
            </w:r>
          </w:p>
        </w:tc>
      </w:tr>
      <w:tr w:rsidR="001E130A" w:rsidTr="00704C15">
        <w:tc>
          <w:tcPr>
            <w:tcW w:w="1170" w:type="dxa"/>
          </w:tcPr>
          <w:p w:rsidR="001E130A" w:rsidRDefault="001E130A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6225" w:type="dxa"/>
          </w:tcPr>
          <w:p w:rsidR="001E130A" w:rsidRDefault="001E130A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ARROS DE TOMA DE MUESTRAS DE ORINA</w:t>
            </w:r>
          </w:p>
        </w:tc>
      </w:tr>
      <w:tr w:rsidR="001E130A" w:rsidTr="00704C15">
        <w:tc>
          <w:tcPr>
            <w:tcW w:w="1170" w:type="dxa"/>
          </w:tcPr>
          <w:p w:rsidR="001E130A" w:rsidRDefault="001E130A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6225" w:type="dxa"/>
          </w:tcPr>
          <w:p w:rsidR="001E130A" w:rsidRDefault="001E130A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ASCARILLAS DESECHABLES </w:t>
            </w:r>
          </w:p>
        </w:tc>
      </w:tr>
      <w:tr w:rsidR="001E130A" w:rsidTr="00704C15">
        <w:tc>
          <w:tcPr>
            <w:tcW w:w="1170" w:type="dxa"/>
          </w:tcPr>
          <w:p w:rsidR="001E130A" w:rsidRDefault="001E130A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6225" w:type="dxa"/>
          </w:tcPr>
          <w:p w:rsidR="001E130A" w:rsidRDefault="00F91B57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LLOS DE PAPEL TOALLA</w:t>
            </w:r>
          </w:p>
        </w:tc>
      </w:tr>
      <w:tr w:rsidR="001E130A" w:rsidTr="00704C15">
        <w:tc>
          <w:tcPr>
            <w:tcW w:w="1170" w:type="dxa"/>
          </w:tcPr>
          <w:p w:rsidR="001E130A" w:rsidRDefault="001E130A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6225" w:type="dxa"/>
          </w:tcPr>
          <w:p w:rsidR="001E130A" w:rsidRDefault="00F91B57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LLOS DE PAPEL ALUMINIO</w:t>
            </w:r>
          </w:p>
        </w:tc>
      </w:tr>
      <w:tr w:rsidR="001E130A" w:rsidRPr="00F91B57" w:rsidTr="00704C15">
        <w:tc>
          <w:tcPr>
            <w:tcW w:w="1170" w:type="dxa"/>
          </w:tcPr>
          <w:p w:rsidR="001E130A" w:rsidRPr="00F91B57" w:rsidRDefault="001E130A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6225" w:type="dxa"/>
          </w:tcPr>
          <w:p w:rsidR="001E130A" w:rsidRPr="00F91B57" w:rsidRDefault="00F91B57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91B57">
              <w:rPr>
                <w:rFonts w:ascii="Arial Narrow" w:hAnsi="Arial Narrow" w:cs="Arial Narrow"/>
                <w:b/>
                <w:sz w:val="18"/>
                <w:szCs w:val="18"/>
              </w:rPr>
              <w:t xml:space="preserve">Materiales de vidrio e instrumentación de laboratorio </w:t>
            </w:r>
          </w:p>
        </w:tc>
      </w:tr>
      <w:tr w:rsidR="00F91B57" w:rsidTr="00704C15">
        <w:tc>
          <w:tcPr>
            <w:tcW w:w="1170" w:type="dxa"/>
          </w:tcPr>
          <w:p w:rsidR="00F91B57" w:rsidRDefault="00F91B57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6225" w:type="dxa"/>
          </w:tcPr>
          <w:p w:rsidR="00F91B57" w:rsidRDefault="00F91B57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SPATULAS DE 15 CM DE ALTO</w:t>
            </w:r>
          </w:p>
        </w:tc>
      </w:tr>
      <w:tr w:rsidR="00F91B57" w:rsidTr="00704C15">
        <w:tc>
          <w:tcPr>
            <w:tcW w:w="1170" w:type="dxa"/>
          </w:tcPr>
          <w:p w:rsidR="00F91B57" w:rsidRDefault="00F91B57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6225" w:type="dxa"/>
          </w:tcPr>
          <w:p w:rsidR="00F91B57" w:rsidRDefault="00F91B57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JAS PETRI VIDRIO</w:t>
            </w:r>
          </w:p>
        </w:tc>
      </w:tr>
      <w:tr w:rsidR="00F91B57" w:rsidTr="00704C15">
        <w:tc>
          <w:tcPr>
            <w:tcW w:w="1170" w:type="dxa"/>
          </w:tcPr>
          <w:p w:rsidR="00F91B57" w:rsidRDefault="00F91B57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225" w:type="dxa"/>
          </w:tcPr>
          <w:p w:rsidR="00F91B57" w:rsidRDefault="00F91B57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OLAS DE 500 ML</w:t>
            </w:r>
          </w:p>
        </w:tc>
      </w:tr>
      <w:tr w:rsidR="00F91B57" w:rsidTr="00704C15">
        <w:tc>
          <w:tcPr>
            <w:tcW w:w="1170" w:type="dxa"/>
          </w:tcPr>
          <w:p w:rsidR="00F91B57" w:rsidRDefault="00F91B57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225" w:type="dxa"/>
          </w:tcPr>
          <w:p w:rsidR="00F91B57" w:rsidRDefault="00F91B57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OLAS DE 100 ML</w:t>
            </w:r>
          </w:p>
        </w:tc>
      </w:tr>
      <w:tr w:rsidR="00F91B57" w:rsidTr="00704C15">
        <w:tc>
          <w:tcPr>
            <w:tcW w:w="1170" w:type="dxa"/>
          </w:tcPr>
          <w:p w:rsidR="00F91B57" w:rsidRDefault="00F91B57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6225" w:type="dxa"/>
          </w:tcPr>
          <w:p w:rsidR="00F91B57" w:rsidRDefault="00F91B57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UBOS DE ENSAYO ENROSCABLES DE 15 ML DE ALTO Y 1 CM DE DIAMETRO</w:t>
            </w:r>
          </w:p>
        </w:tc>
      </w:tr>
    </w:tbl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730B1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N VICE-RECTORADO ASUNTOS ESTUDIANTILES Y BIENESTAR (PSSA)</w:t>
      </w:r>
    </w:p>
    <w:p w:rsidR="00730B16" w:rsidRDefault="00730B1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730B16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8C" w:rsidRDefault="0093048C">
      <w:r>
        <w:separator/>
      </w:r>
    </w:p>
  </w:endnote>
  <w:endnote w:type="continuationSeparator" w:id="1">
    <w:p w:rsidR="0093048C" w:rsidRDefault="00930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8C" w:rsidRDefault="0093048C">
      <w:r>
        <w:separator/>
      </w:r>
    </w:p>
  </w:footnote>
  <w:footnote w:type="continuationSeparator" w:id="1">
    <w:p w:rsidR="0093048C" w:rsidRDefault="00930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2B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087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30A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4EE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6AEC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34F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6EE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0B16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8C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6FD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001B"/>
    <w:rsid w:val="00CF1096"/>
    <w:rsid w:val="00CF1836"/>
    <w:rsid w:val="00CF288F"/>
    <w:rsid w:val="00CF2F14"/>
    <w:rsid w:val="00CF3A62"/>
    <w:rsid w:val="00CF460F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57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B728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3FD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6</cp:revision>
  <cp:lastPrinted>2011-07-12T19:23:00Z</cp:lastPrinted>
  <dcterms:created xsi:type="dcterms:W3CDTF">2011-07-12T17:31:00Z</dcterms:created>
  <dcterms:modified xsi:type="dcterms:W3CDTF">2011-07-12T19:23:00Z</dcterms:modified>
</cp:coreProperties>
</file>